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34" w:rsidRDefault="00943934" w:rsidP="00943934">
      <w:r>
        <w:t>Постановление администрации Березовского муниципального округа</w:t>
      </w:r>
    </w:p>
    <w:p w:rsidR="007E1549" w:rsidRPr="00633AF2" w:rsidRDefault="007E1549" w:rsidP="00AD1A6E">
      <w:pPr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7E1549" w:rsidRPr="00633AF2" w:rsidRDefault="007E1549" w:rsidP="00E36341">
      <w:pPr>
        <w:tabs>
          <w:tab w:val="left" w:pos="709"/>
        </w:tabs>
        <w:rPr>
          <w:color w:val="000000" w:themeColor="text1"/>
          <w:sz w:val="26"/>
          <w:szCs w:val="26"/>
        </w:rPr>
      </w:pPr>
    </w:p>
    <w:p w:rsidR="007E1549" w:rsidRPr="00633AF2" w:rsidRDefault="007E1549" w:rsidP="00AD1A6E">
      <w:pPr>
        <w:rPr>
          <w:color w:val="000000" w:themeColor="text1"/>
          <w:sz w:val="28"/>
          <w:szCs w:val="28"/>
        </w:rPr>
      </w:pPr>
    </w:p>
    <w:p w:rsidR="007E1549" w:rsidRPr="00633AF2" w:rsidRDefault="007E1549" w:rsidP="00AD1A6E">
      <w:pPr>
        <w:rPr>
          <w:color w:val="000000" w:themeColor="text1"/>
          <w:sz w:val="28"/>
          <w:szCs w:val="28"/>
        </w:rPr>
      </w:pPr>
    </w:p>
    <w:p w:rsidR="007E1549" w:rsidRPr="00633AF2" w:rsidRDefault="007E1549" w:rsidP="00AD1A6E">
      <w:pPr>
        <w:rPr>
          <w:color w:val="000000" w:themeColor="text1"/>
          <w:sz w:val="22"/>
          <w:szCs w:val="22"/>
        </w:rPr>
      </w:pPr>
    </w:p>
    <w:p w:rsidR="004857D9" w:rsidRPr="00633AF2" w:rsidRDefault="004857D9" w:rsidP="00324B37">
      <w:pPr>
        <w:tabs>
          <w:tab w:val="left" w:pos="709"/>
        </w:tabs>
        <w:rPr>
          <w:color w:val="000000" w:themeColor="text1"/>
          <w:sz w:val="16"/>
          <w:szCs w:val="16"/>
        </w:rPr>
      </w:pPr>
    </w:p>
    <w:p w:rsidR="0022654A" w:rsidRPr="00633AF2" w:rsidRDefault="00EF483E" w:rsidP="009D6231">
      <w:pPr>
        <w:rPr>
          <w:color w:val="000000" w:themeColor="text1"/>
          <w:sz w:val="16"/>
          <w:szCs w:val="16"/>
        </w:rPr>
      </w:pPr>
      <w:r w:rsidRPr="00633AF2">
        <w:rPr>
          <w:color w:val="000000" w:themeColor="text1"/>
          <w:sz w:val="28"/>
          <w:szCs w:val="28"/>
        </w:rPr>
        <w:t xml:space="preserve">          </w:t>
      </w:r>
    </w:p>
    <w:p w:rsidR="00653BA4" w:rsidRPr="00633AF2" w:rsidRDefault="00653BA4" w:rsidP="00635486">
      <w:pPr>
        <w:ind w:firstLine="709"/>
        <w:rPr>
          <w:color w:val="000000" w:themeColor="text1"/>
          <w:sz w:val="16"/>
          <w:szCs w:val="16"/>
        </w:rPr>
      </w:pPr>
    </w:p>
    <w:p w:rsidR="00F53905" w:rsidRPr="00633AF2" w:rsidRDefault="00633AF2" w:rsidP="00F53905">
      <w:pPr>
        <w:ind w:firstLine="709"/>
        <w:rPr>
          <w:color w:val="000000" w:themeColor="text1"/>
          <w:sz w:val="28"/>
          <w:szCs w:val="28"/>
        </w:rPr>
      </w:pPr>
      <w:r w:rsidRPr="00633AF2">
        <w:rPr>
          <w:color w:val="000000" w:themeColor="text1"/>
          <w:sz w:val="28"/>
          <w:szCs w:val="28"/>
        </w:rPr>
        <w:t>30</w:t>
      </w:r>
      <w:r w:rsidR="000D6BE7" w:rsidRPr="00633AF2">
        <w:rPr>
          <w:color w:val="000000" w:themeColor="text1"/>
          <w:sz w:val="28"/>
          <w:szCs w:val="28"/>
        </w:rPr>
        <w:t>.12.</w:t>
      </w:r>
      <w:r w:rsidR="000B56DF" w:rsidRPr="00633AF2">
        <w:rPr>
          <w:color w:val="000000" w:themeColor="text1"/>
          <w:sz w:val="28"/>
          <w:szCs w:val="28"/>
        </w:rPr>
        <w:t>2025</w:t>
      </w:r>
      <w:r w:rsidR="0098447A" w:rsidRPr="00633AF2">
        <w:rPr>
          <w:color w:val="000000" w:themeColor="text1"/>
          <w:sz w:val="28"/>
          <w:szCs w:val="28"/>
        </w:rPr>
        <w:t xml:space="preserve">   </w:t>
      </w:r>
      <w:r w:rsidR="00FC22B9" w:rsidRPr="00633AF2">
        <w:rPr>
          <w:color w:val="000000" w:themeColor="text1"/>
          <w:sz w:val="28"/>
          <w:szCs w:val="28"/>
        </w:rPr>
        <w:t xml:space="preserve"> </w:t>
      </w:r>
      <w:r w:rsidR="00652C65" w:rsidRPr="00633AF2">
        <w:rPr>
          <w:color w:val="000000" w:themeColor="text1"/>
          <w:sz w:val="28"/>
          <w:szCs w:val="28"/>
        </w:rPr>
        <w:t xml:space="preserve"> </w:t>
      </w:r>
      <w:r w:rsidR="007E1549" w:rsidRPr="00633AF2">
        <w:rPr>
          <w:color w:val="000000" w:themeColor="text1"/>
          <w:sz w:val="28"/>
          <w:szCs w:val="28"/>
        </w:rPr>
        <w:t xml:space="preserve">                                            </w:t>
      </w:r>
      <w:r w:rsidR="00235E62" w:rsidRPr="00633AF2">
        <w:rPr>
          <w:color w:val="000000" w:themeColor="text1"/>
          <w:sz w:val="28"/>
          <w:szCs w:val="28"/>
        </w:rPr>
        <w:t xml:space="preserve">  </w:t>
      </w:r>
      <w:r w:rsidR="001A3137" w:rsidRPr="00633AF2">
        <w:rPr>
          <w:color w:val="000000" w:themeColor="text1"/>
          <w:sz w:val="28"/>
          <w:szCs w:val="28"/>
        </w:rPr>
        <w:t xml:space="preserve">                </w:t>
      </w:r>
      <w:r w:rsidR="00A3112D" w:rsidRPr="00633AF2">
        <w:rPr>
          <w:color w:val="000000" w:themeColor="text1"/>
          <w:sz w:val="28"/>
          <w:szCs w:val="28"/>
        </w:rPr>
        <w:t xml:space="preserve">    </w:t>
      </w:r>
      <w:bookmarkStart w:id="1" w:name="_Hlk24710490"/>
      <w:bookmarkStart w:id="2" w:name="_Hlk45033974"/>
      <w:bookmarkStart w:id="3" w:name="_Hlk519149983"/>
      <w:bookmarkEnd w:id="1"/>
      <w:bookmarkEnd w:id="2"/>
      <w:r w:rsidR="00DD0CD7" w:rsidRPr="00633AF2">
        <w:rPr>
          <w:color w:val="000000" w:themeColor="text1"/>
          <w:sz w:val="28"/>
          <w:szCs w:val="28"/>
        </w:rPr>
        <w:t xml:space="preserve">           </w:t>
      </w:r>
      <w:r w:rsidR="005B3DCD" w:rsidRPr="00633AF2">
        <w:rPr>
          <w:color w:val="000000" w:themeColor="text1"/>
          <w:sz w:val="28"/>
          <w:szCs w:val="28"/>
        </w:rPr>
        <w:t xml:space="preserve">         </w:t>
      </w:r>
      <w:r w:rsidR="005C0F8F" w:rsidRPr="00633AF2">
        <w:rPr>
          <w:color w:val="000000" w:themeColor="text1"/>
          <w:sz w:val="28"/>
          <w:szCs w:val="28"/>
        </w:rPr>
        <w:t xml:space="preserve"> </w:t>
      </w:r>
      <w:r w:rsidR="002D6E8D">
        <w:rPr>
          <w:color w:val="000000" w:themeColor="text1"/>
          <w:sz w:val="28"/>
          <w:szCs w:val="28"/>
        </w:rPr>
        <w:t>1515</w:t>
      </w:r>
    </w:p>
    <w:bookmarkEnd w:id="3"/>
    <w:p w:rsidR="00357E4C" w:rsidRPr="00633AF2" w:rsidRDefault="00357E4C" w:rsidP="006049E7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1F26EB" w:rsidRPr="00633AF2" w:rsidRDefault="001F26EB" w:rsidP="006049E7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049E7" w:rsidRPr="00633AF2" w:rsidRDefault="006049E7" w:rsidP="006049E7">
      <w:pPr>
        <w:pStyle w:val="a3"/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D6E8D" w:rsidRPr="002D6E8D" w:rsidRDefault="002D6E8D" w:rsidP="002D6E8D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D6E8D">
        <w:rPr>
          <w:rFonts w:ascii="Times New Roman" w:hAnsi="Times New Roman" w:cs="Times New Roman"/>
          <w:i/>
          <w:sz w:val="27"/>
          <w:szCs w:val="27"/>
        </w:rPr>
        <w:t xml:space="preserve">Об утверждении порядка проведения конкурсного отбора </w:t>
      </w:r>
    </w:p>
    <w:p w:rsidR="002D6E8D" w:rsidRPr="002D6E8D" w:rsidRDefault="002D6E8D" w:rsidP="002D6E8D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D6E8D">
        <w:rPr>
          <w:rFonts w:ascii="Times New Roman" w:hAnsi="Times New Roman" w:cs="Times New Roman"/>
          <w:i/>
          <w:sz w:val="27"/>
          <w:szCs w:val="27"/>
        </w:rPr>
        <w:t xml:space="preserve">проектов инициативного бюджетирования и состава конкурсной комиссии по отбору проектов инициативного бюджетирования на территории </w:t>
      </w:r>
    </w:p>
    <w:p w:rsidR="002D6E8D" w:rsidRPr="002D6E8D" w:rsidRDefault="002D6E8D" w:rsidP="002D6E8D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D6E8D">
        <w:rPr>
          <w:rFonts w:ascii="Times New Roman" w:hAnsi="Times New Roman" w:cs="Times New Roman"/>
          <w:i/>
          <w:sz w:val="27"/>
          <w:szCs w:val="27"/>
        </w:rPr>
        <w:t>Березовского муниципального округа</w:t>
      </w:r>
    </w:p>
    <w:p w:rsidR="002D6E8D" w:rsidRPr="002D6E8D" w:rsidRDefault="002D6E8D" w:rsidP="002D6E8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D6E8D" w:rsidRPr="002D6E8D" w:rsidRDefault="002D6E8D" w:rsidP="002D6E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D6E8D">
        <w:rPr>
          <w:color w:val="000000" w:themeColor="text1"/>
          <w:sz w:val="27"/>
          <w:szCs w:val="27"/>
        </w:rPr>
        <w:t xml:space="preserve">В соответствии со </w:t>
      </w:r>
      <w:hyperlink r:id="rId8" w:history="1">
        <w:r w:rsidRPr="002D6E8D">
          <w:rPr>
            <w:rStyle w:val="af3"/>
            <w:color w:val="000000" w:themeColor="text1"/>
            <w:sz w:val="27"/>
            <w:szCs w:val="27"/>
            <w:u w:val="none"/>
          </w:rPr>
          <w:t>статьями 74</w:t>
        </w:r>
      </w:hyperlink>
      <w:r w:rsidRPr="002D6E8D">
        <w:rPr>
          <w:color w:val="000000" w:themeColor="text1"/>
          <w:sz w:val="27"/>
          <w:szCs w:val="27"/>
        </w:rPr>
        <w:t xml:space="preserve">, </w:t>
      </w:r>
      <w:hyperlink r:id="rId9" w:history="1">
        <w:r w:rsidRPr="002D6E8D">
          <w:rPr>
            <w:rStyle w:val="af3"/>
            <w:color w:val="000000" w:themeColor="text1"/>
            <w:sz w:val="27"/>
            <w:szCs w:val="27"/>
            <w:u w:val="none"/>
          </w:rPr>
          <w:t>86</w:t>
        </w:r>
      </w:hyperlink>
      <w:r w:rsidRPr="002D6E8D">
        <w:rPr>
          <w:color w:val="000000" w:themeColor="text1"/>
          <w:sz w:val="27"/>
          <w:szCs w:val="27"/>
        </w:rPr>
        <w:t xml:space="preserve"> Бюджетного кодекса Российской Федерации, Федеральным </w:t>
      </w:r>
      <w:hyperlink r:id="rId10" w:history="1">
        <w:r w:rsidRPr="002D6E8D">
          <w:rPr>
            <w:rStyle w:val="af3"/>
            <w:color w:val="000000" w:themeColor="text1"/>
            <w:sz w:val="27"/>
            <w:szCs w:val="27"/>
            <w:u w:val="none"/>
          </w:rPr>
          <w:t>законом</w:t>
        </w:r>
      </w:hyperlink>
      <w:r w:rsidRPr="002D6E8D">
        <w:rPr>
          <w:color w:val="000000" w:themeColor="text1"/>
          <w:sz w:val="27"/>
          <w:szCs w:val="27"/>
        </w:rPr>
        <w:t xml:space="preserve"> от 20 марта 2025 г. №33-ФЗ «Об общих принципах организации местного самоуправления в единой системе публичной власти», постановлением Правительства Свердловской области от 25.12.2023 №1008-ПП «Об утверждении Порядка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», в целях вовлечения жителей Березовского муниципального округа в решение вопросов непосредственного обеспечения жизнедеятельности населения</w:t>
      </w:r>
      <w:r w:rsidRPr="002D6E8D">
        <w:rPr>
          <w:sz w:val="27"/>
          <w:szCs w:val="27"/>
        </w:rPr>
        <w:t xml:space="preserve"> </w:t>
      </w:r>
      <w:r w:rsidRPr="002D6E8D">
        <w:rPr>
          <w:color w:val="000000" w:themeColor="text1"/>
          <w:sz w:val="27"/>
          <w:szCs w:val="27"/>
        </w:rPr>
        <w:t>посредством реализации на территории Березовского муниципального округа проектов инициативного бюджетирования, руководствуясь Уставом Березовского муниципального округа, администрация Березовского муниципального округа</w:t>
      </w:r>
    </w:p>
    <w:p w:rsidR="002D6E8D" w:rsidRPr="002D6E8D" w:rsidRDefault="002D6E8D" w:rsidP="002D6E8D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2D6E8D">
        <w:rPr>
          <w:color w:val="000000" w:themeColor="text1"/>
          <w:sz w:val="27"/>
          <w:szCs w:val="27"/>
        </w:rPr>
        <w:t>ПОСТАНОВЛЯЕТ:</w:t>
      </w:r>
    </w:p>
    <w:p w:rsidR="002D6E8D" w:rsidRPr="002D6E8D" w:rsidRDefault="002D6E8D" w:rsidP="002D6E8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D6E8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.Утвердить:</w:t>
      </w:r>
    </w:p>
    <w:p w:rsidR="002D6E8D" w:rsidRPr="002D6E8D" w:rsidRDefault="002D6E8D" w:rsidP="002D6E8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D6E8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.1.Порядок проведения конкурсного отбора проектов инициативного бюджетирования на территории Березовского муни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ципального округа (прилагается);</w:t>
      </w:r>
    </w:p>
    <w:p w:rsidR="002D6E8D" w:rsidRPr="002D6E8D" w:rsidRDefault="002D6E8D" w:rsidP="002D6E8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D6E8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1.2.Состав конкурсной комиссии по отбору проектов инициативного бюджетирования на территории Березовского муниципального округа (прилагается).</w:t>
      </w:r>
    </w:p>
    <w:p w:rsidR="002D6E8D" w:rsidRPr="002D6E8D" w:rsidRDefault="002D6E8D" w:rsidP="002D6E8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2D6E8D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2.Признать утратившим силу постановление администрации Березовского городского округа от 10.02.2021 №134 «Об утверждении порядка проведения конкурсного отбора проектов инициативного бюджетирования и состава конкурсной комиссии на территории Березовского муниципального округа».</w:t>
      </w:r>
    </w:p>
    <w:p w:rsidR="002D6E8D" w:rsidRPr="002D6E8D" w:rsidRDefault="002D6E8D" w:rsidP="002D6E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D6E8D">
        <w:rPr>
          <w:rFonts w:ascii="Times New Roman" w:hAnsi="Times New Roman" w:cs="Times New Roman"/>
          <w:color w:val="000000" w:themeColor="text1"/>
          <w:sz w:val="27"/>
          <w:szCs w:val="27"/>
        </w:rPr>
        <w:t>3.Контроль за исполнением настоящего постановления возложить на заместителя главы Березовского муниципального округа – начальника управления финансов Михайлову Н.А.</w:t>
      </w:r>
    </w:p>
    <w:p w:rsidR="002D6E8D" w:rsidRPr="002D6E8D" w:rsidRDefault="002D6E8D" w:rsidP="002D6E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D6E8D">
        <w:rPr>
          <w:rFonts w:ascii="Times New Roman" w:hAnsi="Times New Roman" w:cs="Times New Roman"/>
          <w:color w:val="000000" w:themeColor="text1"/>
          <w:sz w:val="27"/>
          <w:szCs w:val="27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муниципального округа в сети Интернет (березовский.рф).</w:t>
      </w:r>
    </w:p>
    <w:p w:rsidR="00390579" w:rsidRPr="002D6E8D" w:rsidRDefault="00390579" w:rsidP="006049E7">
      <w:pPr>
        <w:tabs>
          <w:tab w:val="left" w:pos="709"/>
          <w:tab w:val="left" w:pos="851"/>
        </w:tabs>
        <w:jc w:val="both"/>
        <w:rPr>
          <w:color w:val="000000" w:themeColor="text1"/>
          <w:sz w:val="27"/>
          <w:szCs w:val="27"/>
        </w:rPr>
      </w:pPr>
    </w:p>
    <w:p w:rsidR="00390579" w:rsidRPr="002D6E8D" w:rsidRDefault="00390579" w:rsidP="006049E7">
      <w:pPr>
        <w:tabs>
          <w:tab w:val="left" w:pos="709"/>
          <w:tab w:val="left" w:pos="851"/>
        </w:tabs>
        <w:jc w:val="both"/>
        <w:rPr>
          <w:color w:val="000000" w:themeColor="text1"/>
          <w:sz w:val="27"/>
          <w:szCs w:val="27"/>
        </w:rPr>
      </w:pPr>
    </w:p>
    <w:p w:rsidR="006A08A6" w:rsidRPr="002D6E8D" w:rsidRDefault="006A08A6" w:rsidP="006049E7">
      <w:pPr>
        <w:tabs>
          <w:tab w:val="left" w:pos="709"/>
        </w:tabs>
        <w:jc w:val="both"/>
        <w:rPr>
          <w:color w:val="000000" w:themeColor="text1"/>
          <w:sz w:val="27"/>
          <w:szCs w:val="27"/>
        </w:rPr>
      </w:pPr>
      <w:r w:rsidRPr="002D6E8D">
        <w:rPr>
          <w:color w:val="000000" w:themeColor="text1"/>
          <w:sz w:val="27"/>
          <w:szCs w:val="27"/>
        </w:rPr>
        <w:t>Глава Березовского муниципального округа,</w:t>
      </w:r>
    </w:p>
    <w:p w:rsidR="00980C94" w:rsidRPr="002D6E8D" w:rsidRDefault="006A08A6" w:rsidP="006049E7">
      <w:pPr>
        <w:tabs>
          <w:tab w:val="left" w:pos="709"/>
        </w:tabs>
        <w:jc w:val="both"/>
        <w:rPr>
          <w:color w:val="000000" w:themeColor="text1"/>
          <w:sz w:val="27"/>
          <w:szCs w:val="27"/>
        </w:rPr>
      </w:pPr>
      <w:r w:rsidRPr="002D6E8D">
        <w:rPr>
          <w:color w:val="000000" w:themeColor="text1"/>
          <w:sz w:val="27"/>
          <w:szCs w:val="27"/>
        </w:rPr>
        <w:t xml:space="preserve">глава администрации         </w:t>
      </w:r>
      <w:r w:rsidR="0087443D" w:rsidRPr="002D6E8D">
        <w:rPr>
          <w:color w:val="000000" w:themeColor="text1"/>
          <w:sz w:val="27"/>
          <w:szCs w:val="27"/>
        </w:rPr>
        <w:t xml:space="preserve">                       </w:t>
      </w:r>
      <w:r w:rsidR="002D6E8D">
        <w:rPr>
          <w:color w:val="000000" w:themeColor="text1"/>
          <w:sz w:val="27"/>
          <w:szCs w:val="27"/>
        </w:rPr>
        <w:t xml:space="preserve">      </w:t>
      </w:r>
      <w:r w:rsidR="0087443D" w:rsidRPr="002D6E8D">
        <w:rPr>
          <w:color w:val="000000" w:themeColor="text1"/>
          <w:sz w:val="27"/>
          <w:szCs w:val="27"/>
        </w:rPr>
        <w:t xml:space="preserve">   </w:t>
      </w:r>
      <w:r w:rsidR="00C4773D" w:rsidRPr="002D6E8D">
        <w:rPr>
          <w:color w:val="000000" w:themeColor="text1"/>
          <w:sz w:val="27"/>
          <w:szCs w:val="27"/>
        </w:rPr>
        <w:t xml:space="preserve">        </w:t>
      </w:r>
      <w:r w:rsidR="002F7325" w:rsidRPr="002D6E8D">
        <w:rPr>
          <w:color w:val="000000" w:themeColor="text1"/>
          <w:sz w:val="27"/>
          <w:szCs w:val="27"/>
        </w:rPr>
        <w:t xml:space="preserve">  </w:t>
      </w:r>
      <w:r w:rsidR="000D6BE7" w:rsidRPr="002D6E8D">
        <w:rPr>
          <w:color w:val="000000" w:themeColor="text1"/>
          <w:sz w:val="27"/>
          <w:szCs w:val="27"/>
        </w:rPr>
        <w:t xml:space="preserve">       </w:t>
      </w:r>
      <w:r w:rsidR="00570FA1" w:rsidRPr="002D6E8D">
        <w:rPr>
          <w:color w:val="000000" w:themeColor="text1"/>
          <w:sz w:val="27"/>
          <w:szCs w:val="27"/>
        </w:rPr>
        <w:t xml:space="preserve">   </w:t>
      </w:r>
      <w:r w:rsidR="00390579" w:rsidRPr="002D6E8D">
        <w:rPr>
          <w:color w:val="000000" w:themeColor="text1"/>
          <w:sz w:val="27"/>
          <w:szCs w:val="27"/>
        </w:rPr>
        <w:t xml:space="preserve"> </w:t>
      </w:r>
      <w:r w:rsidR="00AC599E" w:rsidRPr="002D6E8D">
        <w:rPr>
          <w:color w:val="000000" w:themeColor="text1"/>
          <w:sz w:val="27"/>
          <w:szCs w:val="27"/>
        </w:rPr>
        <w:t xml:space="preserve">  </w:t>
      </w:r>
      <w:r w:rsidR="00BE624F" w:rsidRPr="002D6E8D">
        <w:rPr>
          <w:color w:val="000000" w:themeColor="text1"/>
          <w:sz w:val="27"/>
          <w:szCs w:val="27"/>
        </w:rPr>
        <w:t xml:space="preserve"> </w:t>
      </w:r>
      <w:r w:rsidR="009A62A4" w:rsidRPr="002D6E8D">
        <w:rPr>
          <w:color w:val="000000" w:themeColor="text1"/>
          <w:sz w:val="27"/>
          <w:szCs w:val="27"/>
        </w:rPr>
        <w:t xml:space="preserve"> </w:t>
      </w:r>
      <w:r w:rsidR="0072289B" w:rsidRPr="002D6E8D">
        <w:rPr>
          <w:color w:val="000000" w:themeColor="text1"/>
          <w:sz w:val="27"/>
          <w:szCs w:val="27"/>
        </w:rPr>
        <w:t xml:space="preserve">                       </w:t>
      </w:r>
      <w:r w:rsidRPr="002D6E8D">
        <w:rPr>
          <w:color w:val="000000" w:themeColor="text1"/>
          <w:sz w:val="27"/>
          <w:szCs w:val="27"/>
        </w:rPr>
        <w:t>Е.Р. Писцов</w:t>
      </w:r>
    </w:p>
    <w:sectPr w:rsidR="00980C94" w:rsidRPr="002D6E8D" w:rsidSect="0072289B">
      <w:headerReference w:type="even" r:id="rId11"/>
      <w:headerReference w:type="default" r:id="rId12"/>
      <w:headerReference w:type="first" r:id="rId13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83" w:rsidRDefault="00625083" w:rsidP="00102EBC">
      <w:r>
        <w:separator/>
      </w:r>
    </w:p>
  </w:endnote>
  <w:endnote w:type="continuationSeparator" w:id="0">
    <w:p w:rsidR="00625083" w:rsidRDefault="00625083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83" w:rsidRDefault="00625083" w:rsidP="00102EBC">
      <w:r>
        <w:separator/>
      </w:r>
    </w:p>
  </w:footnote>
  <w:footnote w:type="continuationSeparator" w:id="0">
    <w:p w:rsidR="00625083" w:rsidRDefault="00625083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14234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44959"/>
    <w:multiLevelType w:val="hybridMultilevel"/>
    <w:tmpl w:val="F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6"/>
  </w:num>
  <w:num w:numId="18">
    <w:abstractNumId w:val="19"/>
  </w:num>
  <w:num w:numId="19">
    <w:abstractNumId w:val="5"/>
  </w:num>
  <w:num w:numId="20">
    <w:abstractNumId w:val="16"/>
  </w:num>
  <w:num w:numId="21">
    <w:abstractNumId w:val="4"/>
  </w:num>
  <w:num w:numId="22">
    <w:abstractNumId w:val="21"/>
  </w:num>
  <w:num w:numId="23">
    <w:abstractNumId w:val="1"/>
  </w:num>
  <w:num w:numId="24">
    <w:abstractNumId w:val="22"/>
  </w:num>
  <w:num w:numId="25">
    <w:abstractNumId w:val="13"/>
  </w:num>
  <w:num w:numId="26">
    <w:abstractNumId w:val="25"/>
  </w:num>
  <w:num w:numId="27">
    <w:abstractNumId w:val="9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23"/>
  </w:num>
  <w:num w:numId="33">
    <w:abstractNumId w:val="6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096"/>
    <w:rsid w:val="00002448"/>
    <w:rsid w:val="0000257E"/>
    <w:rsid w:val="00002592"/>
    <w:rsid w:val="0000263D"/>
    <w:rsid w:val="00002B32"/>
    <w:rsid w:val="00002DDB"/>
    <w:rsid w:val="00002EA7"/>
    <w:rsid w:val="0000305D"/>
    <w:rsid w:val="0000306E"/>
    <w:rsid w:val="000033D4"/>
    <w:rsid w:val="00003417"/>
    <w:rsid w:val="00003940"/>
    <w:rsid w:val="00003A9D"/>
    <w:rsid w:val="00003C89"/>
    <w:rsid w:val="00003CCD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0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21A"/>
    <w:rsid w:val="00020407"/>
    <w:rsid w:val="000206CE"/>
    <w:rsid w:val="000207C4"/>
    <w:rsid w:val="0002083F"/>
    <w:rsid w:val="000208F0"/>
    <w:rsid w:val="00020D7E"/>
    <w:rsid w:val="00020FA0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4EAF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428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56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8BF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3E7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2EEA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B8C"/>
    <w:rsid w:val="00066CE0"/>
    <w:rsid w:val="00066D0E"/>
    <w:rsid w:val="00066E36"/>
    <w:rsid w:val="00067099"/>
    <w:rsid w:val="00067217"/>
    <w:rsid w:val="000675BF"/>
    <w:rsid w:val="0006783F"/>
    <w:rsid w:val="000678CE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01"/>
    <w:rsid w:val="00081CA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4CEB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BB9"/>
    <w:rsid w:val="00086C23"/>
    <w:rsid w:val="00086C54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56E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832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1CDF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286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75B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BE7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582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2B90"/>
    <w:rsid w:val="000F2EEA"/>
    <w:rsid w:val="000F3144"/>
    <w:rsid w:val="000F3179"/>
    <w:rsid w:val="000F32DF"/>
    <w:rsid w:val="000F3429"/>
    <w:rsid w:val="000F34FB"/>
    <w:rsid w:val="000F3996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0E0E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D2A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5A0"/>
    <w:rsid w:val="0012590C"/>
    <w:rsid w:val="00125DDD"/>
    <w:rsid w:val="00126012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1095"/>
    <w:rsid w:val="001311A1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1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044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347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627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238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75B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20"/>
    <w:rsid w:val="0016668B"/>
    <w:rsid w:val="0016673C"/>
    <w:rsid w:val="001667E7"/>
    <w:rsid w:val="001667F5"/>
    <w:rsid w:val="00166E38"/>
    <w:rsid w:val="00166E4F"/>
    <w:rsid w:val="00166F0B"/>
    <w:rsid w:val="00166F4D"/>
    <w:rsid w:val="00167013"/>
    <w:rsid w:val="001670BD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6FB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ED7"/>
    <w:rsid w:val="00175F74"/>
    <w:rsid w:val="00176553"/>
    <w:rsid w:val="001765E6"/>
    <w:rsid w:val="00176808"/>
    <w:rsid w:val="00176A1C"/>
    <w:rsid w:val="00176B27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C4D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5FD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029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7C6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54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65C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71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5D6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6EB"/>
    <w:rsid w:val="001F27A3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0EA1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B4E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16A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90E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1A5"/>
    <w:rsid w:val="00280399"/>
    <w:rsid w:val="00280430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846"/>
    <w:rsid w:val="00281913"/>
    <w:rsid w:val="00281A16"/>
    <w:rsid w:val="00281D07"/>
    <w:rsid w:val="00281DF9"/>
    <w:rsid w:val="002820DA"/>
    <w:rsid w:val="0028217C"/>
    <w:rsid w:val="00282375"/>
    <w:rsid w:val="0028246E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6B5"/>
    <w:rsid w:val="0029174D"/>
    <w:rsid w:val="00291906"/>
    <w:rsid w:val="00291B79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8E"/>
    <w:rsid w:val="002A5D47"/>
    <w:rsid w:val="002A5E55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6FB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64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00"/>
    <w:rsid w:val="002D6BBB"/>
    <w:rsid w:val="002D6E8D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7C5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900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07D"/>
    <w:rsid w:val="002F726D"/>
    <w:rsid w:val="002F7325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96A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9D"/>
    <w:rsid w:val="003040B7"/>
    <w:rsid w:val="003045DE"/>
    <w:rsid w:val="0030465B"/>
    <w:rsid w:val="0030482D"/>
    <w:rsid w:val="0030489B"/>
    <w:rsid w:val="00304D56"/>
    <w:rsid w:val="00304E0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F6E"/>
    <w:rsid w:val="00305FA5"/>
    <w:rsid w:val="00306501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6D6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3CA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4B37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08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2A42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6B61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0DDE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19A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6E3"/>
    <w:rsid w:val="00387956"/>
    <w:rsid w:val="00387D47"/>
    <w:rsid w:val="00387E43"/>
    <w:rsid w:val="00387E9F"/>
    <w:rsid w:val="00390579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478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F9A"/>
    <w:rsid w:val="003A3030"/>
    <w:rsid w:val="003A3050"/>
    <w:rsid w:val="003A3088"/>
    <w:rsid w:val="003A3252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9B1"/>
    <w:rsid w:val="003B5C75"/>
    <w:rsid w:val="003B5EA5"/>
    <w:rsid w:val="003B6408"/>
    <w:rsid w:val="003B6426"/>
    <w:rsid w:val="003B66A6"/>
    <w:rsid w:val="003B68B5"/>
    <w:rsid w:val="003B69B3"/>
    <w:rsid w:val="003B6A86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4B7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8DC"/>
    <w:rsid w:val="003D5BA5"/>
    <w:rsid w:val="003D5E1A"/>
    <w:rsid w:val="003D5FF7"/>
    <w:rsid w:val="003D60DA"/>
    <w:rsid w:val="003D6317"/>
    <w:rsid w:val="003D6486"/>
    <w:rsid w:val="003D6704"/>
    <w:rsid w:val="003D680B"/>
    <w:rsid w:val="003D680D"/>
    <w:rsid w:val="003D6CAA"/>
    <w:rsid w:val="003D6D7D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C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150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23A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3AD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202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8DD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DA3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8C7"/>
    <w:rsid w:val="00472B21"/>
    <w:rsid w:val="00472B46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4ECD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AE2"/>
    <w:rsid w:val="004A0B3F"/>
    <w:rsid w:val="004A0D5F"/>
    <w:rsid w:val="004A0EBC"/>
    <w:rsid w:val="004A0F1A"/>
    <w:rsid w:val="004A1269"/>
    <w:rsid w:val="004A13A5"/>
    <w:rsid w:val="004A1481"/>
    <w:rsid w:val="004A1561"/>
    <w:rsid w:val="004A1676"/>
    <w:rsid w:val="004A17B1"/>
    <w:rsid w:val="004A1870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24"/>
    <w:rsid w:val="004A3E4C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0C"/>
    <w:rsid w:val="004A54BF"/>
    <w:rsid w:val="004A56B8"/>
    <w:rsid w:val="004A58B8"/>
    <w:rsid w:val="004A5D88"/>
    <w:rsid w:val="004A6037"/>
    <w:rsid w:val="004A6214"/>
    <w:rsid w:val="004A625A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2F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8E4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CB5"/>
    <w:rsid w:val="004F3198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53F"/>
    <w:rsid w:val="004F46CD"/>
    <w:rsid w:val="004F4787"/>
    <w:rsid w:val="004F47BA"/>
    <w:rsid w:val="004F4C7D"/>
    <w:rsid w:val="004F4FC6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69E"/>
    <w:rsid w:val="00504770"/>
    <w:rsid w:val="00504B08"/>
    <w:rsid w:val="00504E09"/>
    <w:rsid w:val="005050B8"/>
    <w:rsid w:val="00505435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0D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CD0"/>
    <w:rsid w:val="00530D2D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A2F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4E9"/>
    <w:rsid w:val="005405DD"/>
    <w:rsid w:val="0054119B"/>
    <w:rsid w:val="00541460"/>
    <w:rsid w:val="00541505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B6"/>
    <w:rsid w:val="00557539"/>
    <w:rsid w:val="00557E63"/>
    <w:rsid w:val="00557EFC"/>
    <w:rsid w:val="00557FEF"/>
    <w:rsid w:val="0056012F"/>
    <w:rsid w:val="00560163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191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0FA1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375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1B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98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A7E20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559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3DCD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6CB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3E"/>
    <w:rsid w:val="005C018F"/>
    <w:rsid w:val="005C0218"/>
    <w:rsid w:val="005C0521"/>
    <w:rsid w:val="005C05EF"/>
    <w:rsid w:val="005C06FA"/>
    <w:rsid w:val="005C09A8"/>
    <w:rsid w:val="005C0DD1"/>
    <w:rsid w:val="005C0F8F"/>
    <w:rsid w:val="005C10B8"/>
    <w:rsid w:val="005C1168"/>
    <w:rsid w:val="005C12F8"/>
    <w:rsid w:val="005C132B"/>
    <w:rsid w:val="005C1888"/>
    <w:rsid w:val="005C1940"/>
    <w:rsid w:val="005C1A4C"/>
    <w:rsid w:val="005C1C2B"/>
    <w:rsid w:val="005C1CD0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05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AC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B20"/>
    <w:rsid w:val="005F2CB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43B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9E7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962"/>
    <w:rsid w:val="00613A14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55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83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AF2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3FCB"/>
    <w:rsid w:val="006440C8"/>
    <w:rsid w:val="00644121"/>
    <w:rsid w:val="006441DA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AD1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809"/>
    <w:rsid w:val="00652915"/>
    <w:rsid w:val="00652AB2"/>
    <w:rsid w:val="00652C65"/>
    <w:rsid w:val="00652C95"/>
    <w:rsid w:val="00652CFD"/>
    <w:rsid w:val="00652DA2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55"/>
    <w:rsid w:val="00660CAE"/>
    <w:rsid w:val="00661005"/>
    <w:rsid w:val="006610B0"/>
    <w:rsid w:val="006610BF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835"/>
    <w:rsid w:val="006638AC"/>
    <w:rsid w:val="006638B0"/>
    <w:rsid w:val="00663A19"/>
    <w:rsid w:val="00663C2F"/>
    <w:rsid w:val="00663F9B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3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39F"/>
    <w:rsid w:val="006844E9"/>
    <w:rsid w:val="00684B33"/>
    <w:rsid w:val="00684B61"/>
    <w:rsid w:val="00684FFB"/>
    <w:rsid w:val="00684FFF"/>
    <w:rsid w:val="0068534D"/>
    <w:rsid w:val="0068536C"/>
    <w:rsid w:val="006853FB"/>
    <w:rsid w:val="0068541A"/>
    <w:rsid w:val="0068558C"/>
    <w:rsid w:val="00685811"/>
    <w:rsid w:val="006859E9"/>
    <w:rsid w:val="00685A73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4EC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7E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42E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554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077"/>
    <w:rsid w:val="006B31A1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B0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B7D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AE9"/>
    <w:rsid w:val="006D0D0F"/>
    <w:rsid w:val="006D0D3C"/>
    <w:rsid w:val="006D0D4D"/>
    <w:rsid w:val="006D0F23"/>
    <w:rsid w:val="006D0FB7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1D"/>
    <w:rsid w:val="006D5DB8"/>
    <w:rsid w:val="006D5DBE"/>
    <w:rsid w:val="006D5E92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852"/>
    <w:rsid w:val="006F0C49"/>
    <w:rsid w:val="006F0C94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AA4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924"/>
    <w:rsid w:val="00705F73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590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83C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C0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D23"/>
    <w:rsid w:val="00720E9D"/>
    <w:rsid w:val="00720F1D"/>
    <w:rsid w:val="0072114B"/>
    <w:rsid w:val="00721156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C52"/>
    <w:rsid w:val="00721E61"/>
    <w:rsid w:val="007224DC"/>
    <w:rsid w:val="007224DD"/>
    <w:rsid w:val="0072254B"/>
    <w:rsid w:val="0072255F"/>
    <w:rsid w:val="007225F1"/>
    <w:rsid w:val="0072282C"/>
    <w:rsid w:val="0072288D"/>
    <w:rsid w:val="0072289B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53D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517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9BC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4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10B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4DB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8CA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5D7"/>
    <w:rsid w:val="00754697"/>
    <w:rsid w:val="0075489E"/>
    <w:rsid w:val="00754C09"/>
    <w:rsid w:val="00754F08"/>
    <w:rsid w:val="00754FA2"/>
    <w:rsid w:val="00755339"/>
    <w:rsid w:val="00755766"/>
    <w:rsid w:val="00755A6E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51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170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0A6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0C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44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2CD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86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4F9D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2F7E"/>
    <w:rsid w:val="007D3459"/>
    <w:rsid w:val="007D357B"/>
    <w:rsid w:val="007D392E"/>
    <w:rsid w:val="007D3963"/>
    <w:rsid w:val="007D3B12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188"/>
    <w:rsid w:val="007F61E7"/>
    <w:rsid w:val="007F6406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37F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67D"/>
    <w:rsid w:val="00834AEC"/>
    <w:rsid w:val="00834AF2"/>
    <w:rsid w:val="00834CC8"/>
    <w:rsid w:val="0083560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634"/>
    <w:rsid w:val="00842701"/>
    <w:rsid w:val="00842740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29B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796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B8E"/>
    <w:rsid w:val="00857DF7"/>
    <w:rsid w:val="00857E4E"/>
    <w:rsid w:val="00857EEA"/>
    <w:rsid w:val="00860024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3E8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89B"/>
    <w:rsid w:val="00873D15"/>
    <w:rsid w:val="00873D5B"/>
    <w:rsid w:val="00873D72"/>
    <w:rsid w:val="00873D79"/>
    <w:rsid w:val="00874087"/>
    <w:rsid w:val="008741CC"/>
    <w:rsid w:val="008741D1"/>
    <w:rsid w:val="0087443D"/>
    <w:rsid w:val="00874476"/>
    <w:rsid w:val="008744F9"/>
    <w:rsid w:val="00874764"/>
    <w:rsid w:val="0087487B"/>
    <w:rsid w:val="00874D92"/>
    <w:rsid w:val="008751E8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BE2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5C7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3113"/>
    <w:rsid w:val="008A3124"/>
    <w:rsid w:val="008A319B"/>
    <w:rsid w:val="008A3C44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130"/>
    <w:rsid w:val="008B26E0"/>
    <w:rsid w:val="008B27CD"/>
    <w:rsid w:val="008B2C66"/>
    <w:rsid w:val="008B3A45"/>
    <w:rsid w:val="008B3CFE"/>
    <w:rsid w:val="008B3D5E"/>
    <w:rsid w:val="008B3D6B"/>
    <w:rsid w:val="008B4233"/>
    <w:rsid w:val="008B42B1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5FF7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B7EEC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5A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366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699E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0E2C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7B7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9C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1B1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84D"/>
    <w:rsid w:val="00913C89"/>
    <w:rsid w:val="00913DE9"/>
    <w:rsid w:val="00913F04"/>
    <w:rsid w:val="009141C4"/>
    <w:rsid w:val="009144A3"/>
    <w:rsid w:val="0091483B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0B1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047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9E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934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A63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46F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BB3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94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46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2A4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E1"/>
    <w:rsid w:val="009D41F0"/>
    <w:rsid w:val="009D4241"/>
    <w:rsid w:val="009D4311"/>
    <w:rsid w:val="009D448E"/>
    <w:rsid w:val="009D45BB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21A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7F8"/>
    <w:rsid w:val="009F2912"/>
    <w:rsid w:val="009F2AF2"/>
    <w:rsid w:val="009F2D0C"/>
    <w:rsid w:val="009F2D95"/>
    <w:rsid w:val="009F2DBD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3FEF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A44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E0A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EDF"/>
    <w:rsid w:val="00A030FB"/>
    <w:rsid w:val="00A03CC1"/>
    <w:rsid w:val="00A03CE4"/>
    <w:rsid w:val="00A04331"/>
    <w:rsid w:val="00A04483"/>
    <w:rsid w:val="00A044D2"/>
    <w:rsid w:val="00A04657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849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CE3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3D4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887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2EE"/>
    <w:rsid w:val="00A37436"/>
    <w:rsid w:val="00A3779A"/>
    <w:rsid w:val="00A37815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689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4F75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095"/>
    <w:rsid w:val="00A56565"/>
    <w:rsid w:val="00A568D3"/>
    <w:rsid w:val="00A56B2D"/>
    <w:rsid w:val="00A56D43"/>
    <w:rsid w:val="00A57056"/>
    <w:rsid w:val="00A5726C"/>
    <w:rsid w:val="00A57529"/>
    <w:rsid w:val="00A57588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7D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4D9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137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0C1"/>
    <w:rsid w:val="00A84306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4FB"/>
    <w:rsid w:val="00A92727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266"/>
    <w:rsid w:val="00AA2584"/>
    <w:rsid w:val="00AA2587"/>
    <w:rsid w:val="00AA2661"/>
    <w:rsid w:val="00AA2F8C"/>
    <w:rsid w:val="00AA353F"/>
    <w:rsid w:val="00AA35CA"/>
    <w:rsid w:val="00AA3B4E"/>
    <w:rsid w:val="00AA3C74"/>
    <w:rsid w:val="00AA407E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5AD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2F5F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5A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43"/>
    <w:rsid w:val="00AC4CC6"/>
    <w:rsid w:val="00AC4FEF"/>
    <w:rsid w:val="00AC5251"/>
    <w:rsid w:val="00AC53E4"/>
    <w:rsid w:val="00AC5495"/>
    <w:rsid w:val="00AC575D"/>
    <w:rsid w:val="00AC599E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7D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2B9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94C"/>
    <w:rsid w:val="00AD7E1C"/>
    <w:rsid w:val="00AD7E4C"/>
    <w:rsid w:val="00AE029E"/>
    <w:rsid w:val="00AE030D"/>
    <w:rsid w:val="00AE037A"/>
    <w:rsid w:val="00AE0476"/>
    <w:rsid w:val="00AE05DB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D3"/>
    <w:rsid w:val="00AF6B50"/>
    <w:rsid w:val="00AF6C5E"/>
    <w:rsid w:val="00AF6CEE"/>
    <w:rsid w:val="00AF7210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AD5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C6B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9C2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BA6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48C"/>
    <w:rsid w:val="00B5093A"/>
    <w:rsid w:val="00B50B5B"/>
    <w:rsid w:val="00B50D49"/>
    <w:rsid w:val="00B50FAA"/>
    <w:rsid w:val="00B510CA"/>
    <w:rsid w:val="00B5187F"/>
    <w:rsid w:val="00B51B1F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6E17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B2E"/>
    <w:rsid w:val="00B95CA3"/>
    <w:rsid w:val="00B95CBA"/>
    <w:rsid w:val="00B95E1B"/>
    <w:rsid w:val="00B97131"/>
    <w:rsid w:val="00B97207"/>
    <w:rsid w:val="00B9730F"/>
    <w:rsid w:val="00B973CB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1AD7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0BE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47F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6EA"/>
    <w:rsid w:val="00BE4826"/>
    <w:rsid w:val="00BE48D2"/>
    <w:rsid w:val="00BE49BC"/>
    <w:rsid w:val="00BE4E26"/>
    <w:rsid w:val="00BE51A7"/>
    <w:rsid w:val="00BE520B"/>
    <w:rsid w:val="00BE5967"/>
    <w:rsid w:val="00BE621F"/>
    <w:rsid w:val="00BE624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366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0FD"/>
    <w:rsid w:val="00C17288"/>
    <w:rsid w:val="00C17809"/>
    <w:rsid w:val="00C17943"/>
    <w:rsid w:val="00C179CB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5BF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D1"/>
    <w:rsid w:val="00C30DE3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99E"/>
    <w:rsid w:val="00C40B24"/>
    <w:rsid w:val="00C40C84"/>
    <w:rsid w:val="00C40F32"/>
    <w:rsid w:val="00C411CD"/>
    <w:rsid w:val="00C411D2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3D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7C4"/>
    <w:rsid w:val="00C65B56"/>
    <w:rsid w:val="00C65BB6"/>
    <w:rsid w:val="00C65FA6"/>
    <w:rsid w:val="00C660F7"/>
    <w:rsid w:val="00C66308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4EE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C95"/>
    <w:rsid w:val="00C74E63"/>
    <w:rsid w:val="00C7567F"/>
    <w:rsid w:val="00C75897"/>
    <w:rsid w:val="00C75A08"/>
    <w:rsid w:val="00C75A57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77EF8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54F"/>
    <w:rsid w:val="00CA35D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B5B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536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3EA9"/>
    <w:rsid w:val="00CB406F"/>
    <w:rsid w:val="00CB40D1"/>
    <w:rsid w:val="00CB415A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0D20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4B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272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0FF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20"/>
    <w:rsid w:val="00CD7FD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5E8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363"/>
    <w:rsid w:val="00D01643"/>
    <w:rsid w:val="00D016B9"/>
    <w:rsid w:val="00D01BE4"/>
    <w:rsid w:val="00D01E65"/>
    <w:rsid w:val="00D01F3C"/>
    <w:rsid w:val="00D020E9"/>
    <w:rsid w:val="00D0243B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4F28"/>
    <w:rsid w:val="00D25092"/>
    <w:rsid w:val="00D2511E"/>
    <w:rsid w:val="00D2520E"/>
    <w:rsid w:val="00D255D5"/>
    <w:rsid w:val="00D258F9"/>
    <w:rsid w:val="00D25BE4"/>
    <w:rsid w:val="00D25C03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11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6B3A"/>
    <w:rsid w:val="00D56CA3"/>
    <w:rsid w:val="00D57035"/>
    <w:rsid w:val="00D5745F"/>
    <w:rsid w:val="00D574A3"/>
    <w:rsid w:val="00D57558"/>
    <w:rsid w:val="00D57CA6"/>
    <w:rsid w:val="00D57DEA"/>
    <w:rsid w:val="00D57E22"/>
    <w:rsid w:val="00D600C4"/>
    <w:rsid w:val="00D600CE"/>
    <w:rsid w:val="00D600EF"/>
    <w:rsid w:val="00D60818"/>
    <w:rsid w:val="00D60DE9"/>
    <w:rsid w:val="00D611C8"/>
    <w:rsid w:val="00D61256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AC"/>
    <w:rsid w:val="00D742B7"/>
    <w:rsid w:val="00D74356"/>
    <w:rsid w:val="00D74485"/>
    <w:rsid w:val="00D74904"/>
    <w:rsid w:val="00D7491B"/>
    <w:rsid w:val="00D7493D"/>
    <w:rsid w:val="00D74AB0"/>
    <w:rsid w:val="00D74B65"/>
    <w:rsid w:val="00D75070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184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A7F14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6F2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6F05"/>
    <w:rsid w:val="00DB7109"/>
    <w:rsid w:val="00DB759C"/>
    <w:rsid w:val="00DB7A57"/>
    <w:rsid w:val="00DB7A96"/>
    <w:rsid w:val="00DB7DEB"/>
    <w:rsid w:val="00DB7E94"/>
    <w:rsid w:val="00DC00CD"/>
    <w:rsid w:val="00DC014C"/>
    <w:rsid w:val="00DC06E2"/>
    <w:rsid w:val="00DC07F0"/>
    <w:rsid w:val="00DC0935"/>
    <w:rsid w:val="00DC09C7"/>
    <w:rsid w:val="00DC0E18"/>
    <w:rsid w:val="00DC0E5F"/>
    <w:rsid w:val="00DC0EF3"/>
    <w:rsid w:val="00DC0F7A"/>
    <w:rsid w:val="00DC11AB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3F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CD7"/>
    <w:rsid w:val="00DD0D78"/>
    <w:rsid w:val="00DD14A5"/>
    <w:rsid w:val="00DD16A8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25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B3A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A6"/>
    <w:rsid w:val="00E02FD0"/>
    <w:rsid w:val="00E0314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3D9"/>
    <w:rsid w:val="00E043DD"/>
    <w:rsid w:val="00E045D6"/>
    <w:rsid w:val="00E04697"/>
    <w:rsid w:val="00E047C7"/>
    <w:rsid w:val="00E048B0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2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64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456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992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2B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748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C7E7D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BD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812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04A"/>
    <w:rsid w:val="00F044DD"/>
    <w:rsid w:val="00F0464E"/>
    <w:rsid w:val="00F04850"/>
    <w:rsid w:val="00F048C0"/>
    <w:rsid w:val="00F04999"/>
    <w:rsid w:val="00F04BD1"/>
    <w:rsid w:val="00F04E20"/>
    <w:rsid w:val="00F0500D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467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D2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02B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1BC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506"/>
    <w:rsid w:val="00F9050C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82F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32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276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747"/>
    <w:rsid w:val="00FB686A"/>
    <w:rsid w:val="00FB6E38"/>
    <w:rsid w:val="00FB72BA"/>
    <w:rsid w:val="00FB7384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CC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27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58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9D"/>
    <w:rsid w:val="00FE78B5"/>
    <w:rsid w:val="00FE79FD"/>
    <w:rsid w:val="00FE7CDE"/>
    <w:rsid w:val="00FE7E5C"/>
    <w:rsid w:val="00FF019C"/>
    <w:rsid w:val="00FF0502"/>
    <w:rsid w:val="00FF05E6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A6B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8A6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7003D2-E672-431F-A831-9F1C5BC3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341&amp;dst=139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341&amp;dst=5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C778-CD63-4B42-9C60-F1B64CD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435</cp:revision>
  <cp:lastPrinted>2025-10-30T06:12:00Z</cp:lastPrinted>
  <dcterms:created xsi:type="dcterms:W3CDTF">2024-02-14T05:12:00Z</dcterms:created>
  <dcterms:modified xsi:type="dcterms:W3CDTF">2026-01-16T06:44:00Z</dcterms:modified>
</cp:coreProperties>
</file>